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附件：</w:t>
      </w:r>
    </w:p>
    <w:p>
      <w:pPr>
        <w:spacing w:line="4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>嘉兴市秀洲区妇幼保健院</w:t>
      </w:r>
    </w:p>
    <w:p>
      <w:pPr>
        <w:spacing w:line="4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>招聘编外合同工报名表</w:t>
      </w:r>
    </w:p>
    <w:p>
      <w:pPr>
        <w:spacing w:line="300" w:lineRule="exact"/>
        <w:jc w:val="center"/>
        <w:rPr>
          <w:rFonts w:ascii="方正小标宋简体" w:eastAsia="方正小标宋简体"/>
          <w:sz w:val="38"/>
          <w:szCs w:val="38"/>
        </w:rPr>
      </w:pPr>
    </w:p>
    <w:tbl>
      <w:tblPr>
        <w:tblStyle w:val="8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376"/>
        <w:gridCol w:w="161"/>
        <w:gridCol w:w="420"/>
        <w:gridCol w:w="420"/>
        <w:gridCol w:w="234"/>
        <w:gridCol w:w="186"/>
        <w:gridCol w:w="420"/>
        <w:gridCol w:w="158"/>
        <w:gridCol w:w="262"/>
        <w:gridCol w:w="99"/>
        <w:gridCol w:w="238"/>
        <w:gridCol w:w="239"/>
        <w:gridCol w:w="236"/>
        <w:gridCol w:w="236"/>
        <w:gridCol w:w="236"/>
        <w:gridCol w:w="259"/>
        <w:gridCol w:w="244"/>
        <w:gridCol w:w="41"/>
        <w:gridCol w:w="198"/>
        <w:gridCol w:w="238"/>
        <w:gridCol w:w="239"/>
        <w:gridCol w:w="238"/>
        <w:gridCol w:w="246"/>
        <w:gridCol w:w="236"/>
        <w:gridCol w:w="241"/>
        <w:gridCol w:w="238"/>
        <w:gridCol w:w="239"/>
        <w:gridCol w:w="236"/>
        <w:gridCol w:w="241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1"/>
          <w:wAfter w:w="5686" w:type="dxa"/>
          <w:cantSplit/>
        </w:trPr>
        <w:tc>
          <w:tcPr>
            <w:tcW w:w="1259" w:type="dxa"/>
            <w:gridSpan w:val="3"/>
            <w:tcBorders>
              <w:top w:val="nil"/>
              <w:left w:val="nil"/>
            </w:tcBorders>
          </w:tcPr>
          <w:p>
            <w:pPr>
              <w:spacing w:line="320" w:lineRule="exact"/>
              <w:ind w:hanging="105"/>
            </w:pPr>
            <w:r>
              <w:rPr>
                <w:rFonts w:hint="eastAsia"/>
              </w:rPr>
              <w:t>报名序号：</w:t>
            </w:r>
          </w:p>
        </w:tc>
        <w:tc>
          <w:tcPr>
            <w:tcW w:w="420" w:type="dxa"/>
          </w:tcPr>
          <w:p>
            <w:pPr>
              <w:spacing w:line="320" w:lineRule="exact"/>
            </w:pPr>
          </w:p>
        </w:tc>
        <w:tc>
          <w:tcPr>
            <w:tcW w:w="420" w:type="dxa"/>
          </w:tcPr>
          <w:p>
            <w:pPr>
              <w:spacing w:line="320" w:lineRule="exact"/>
            </w:pPr>
          </w:p>
        </w:tc>
        <w:tc>
          <w:tcPr>
            <w:tcW w:w="420" w:type="dxa"/>
            <w:gridSpan w:val="2"/>
          </w:tcPr>
          <w:p>
            <w:pPr>
              <w:spacing w:line="320" w:lineRule="exact"/>
            </w:pPr>
          </w:p>
        </w:tc>
        <w:tc>
          <w:tcPr>
            <w:tcW w:w="420" w:type="dxa"/>
          </w:tcPr>
          <w:p>
            <w:pPr>
              <w:spacing w:line="320" w:lineRule="exact"/>
            </w:pPr>
          </w:p>
        </w:tc>
        <w:tc>
          <w:tcPr>
            <w:tcW w:w="420" w:type="dxa"/>
            <w:gridSpan w:val="2"/>
          </w:tcPr>
          <w:p>
            <w:pPr>
              <w:spacing w:line="320" w:lineRule="exact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姓    名</w:t>
            </w:r>
          </w:p>
        </w:tc>
        <w:tc>
          <w:tcPr>
            <w:tcW w:w="1235" w:type="dxa"/>
            <w:gridSpan w:val="4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125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position w:val="-34"/>
              </w:rPr>
            </w:pPr>
            <w:r>
              <w:rPr>
                <w:rFonts w:hint="eastAsia"/>
                <w:position w:val="-34"/>
              </w:rPr>
              <w:t>身份证号</w:t>
            </w: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3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5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3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4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4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3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3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24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</w:tcPr>
          <w:p>
            <w:r>
              <w:rPr>
                <w:rFonts w:hint="eastAsia"/>
              </w:rPr>
              <w:t xml:space="preserve">   </w:t>
            </w:r>
          </w:p>
          <w:p>
            <w:r>
              <w:rPr>
                <w:rFonts w:hint="eastAsia"/>
              </w:rPr>
              <w:t xml:space="preserve">   </w:t>
            </w:r>
          </w:p>
          <w:p>
            <w:pPr>
              <w:ind w:firstLine="315" w:firstLineChars="150"/>
            </w:pPr>
          </w:p>
          <w:p>
            <w:pPr>
              <w:ind w:firstLine="315" w:firstLineChars="150"/>
            </w:pPr>
            <w:r>
              <w:rPr>
                <w:rFonts w:hint="eastAsia"/>
              </w:rPr>
              <w:t xml:space="preserve"> 贴</w:t>
            </w:r>
          </w:p>
          <w:p>
            <w:pPr>
              <w:ind w:firstLine="420"/>
            </w:pPr>
            <w:r>
              <w:rPr>
                <w:rFonts w:hint="eastAsia"/>
              </w:rPr>
              <w:t>一</w:t>
            </w:r>
          </w:p>
          <w:p>
            <w:pPr>
              <w:ind w:firstLine="420"/>
            </w:pPr>
            <w:r>
              <w:rPr>
                <w:rFonts w:hint="eastAsia"/>
              </w:rPr>
              <w:t>寸</w:t>
            </w:r>
          </w:p>
          <w:p>
            <w:r>
              <w:rPr>
                <w:rFonts w:hint="eastAsia"/>
              </w:rPr>
              <w:t xml:space="preserve">    近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 xml:space="preserve">   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民    族</w:t>
            </w:r>
          </w:p>
        </w:tc>
        <w:tc>
          <w:tcPr>
            <w:tcW w:w="1235" w:type="dxa"/>
            <w:gridSpan w:val="4"/>
            <w:tcBorders>
              <w:bottom w:val="single" w:color="auto" w:sz="4" w:space="0"/>
            </w:tcBorders>
          </w:tcPr>
          <w:p/>
        </w:tc>
        <w:tc>
          <w:tcPr>
            <w:tcW w:w="112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 别</w:t>
            </w:r>
            <w:r>
              <w:t xml:space="preserve">       </w:t>
            </w:r>
          </w:p>
        </w:tc>
        <w:tc>
          <w:tcPr>
            <w:tcW w:w="1444" w:type="dxa"/>
            <w:gridSpan w:val="6"/>
            <w:tcBorders>
              <w:bottom w:val="single" w:color="auto" w:sz="4" w:space="0"/>
            </w:tcBorders>
          </w:tcPr>
          <w:p/>
        </w:tc>
        <w:tc>
          <w:tcPr>
            <w:tcW w:w="14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left="27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3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268" w:type="dxa"/>
            <w:vMerge w:val="continue"/>
            <w:tcBorders>
              <w:bottom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最高学历</w:t>
            </w:r>
          </w:p>
        </w:tc>
        <w:tc>
          <w:tcPr>
            <w:tcW w:w="1235" w:type="dxa"/>
            <w:gridSpan w:val="4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12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最高学位</w:t>
            </w:r>
          </w:p>
        </w:tc>
        <w:tc>
          <w:tcPr>
            <w:tcW w:w="1444" w:type="dxa"/>
            <w:gridSpan w:val="6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4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普通</w:t>
            </w:r>
          </w:p>
          <w:p>
            <w:pPr>
              <w:ind w:firstLine="105" w:firstLineChars="50"/>
              <w:jc w:val="center"/>
            </w:pPr>
            <w:r>
              <w:rPr>
                <w:rFonts w:hint="eastAsia"/>
                <w:szCs w:val="21"/>
              </w:rPr>
              <w:t>高校应届</w:t>
            </w:r>
          </w:p>
        </w:tc>
        <w:tc>
          <w:tcPr>
            <w:tcW w:w="143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268" w:type="dxa"/>
            <w:vMerge w:val="continue"/>
            <w:tcBorders>
              <w:bottom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bookmarkStart w:id="0" w:name="_GoBack"/>
            <w:r>
              <w:rPr>
                <w:rFonts w:hint="eastAsia"/>
              </w:rPr>
              <w:t>出生年月</w:t>
            </w:r>
          </w:p>
        </w:tc>
        <w:tc>
          <w:tcPr>
            <w:tcW w:w="1235" w:type="dxa"/>
            <w:gridSpan w:val="4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12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 加 工</w:t>
            </w:r>
          </w:p>
          <w:p>
            <w:pPr>
              <w:jc w:val="center"/>
            </w:pPr>
            <w:r>
              <w:rPr>
                <w:rFonts w:hint="eastAsia"/>
              </w:rPr>
              <w:t>作 时 间</w:t>
            </w:r>
          </w:p>
        </w:tc>
        <w:tc>
          <w:tcPr>
            <w:tcW w:w="1444" w:type="dxa"/>
            <w:gridSpan w:val="6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4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firstLine="105" w:firstLineChars="50"/>
              <w:jc w:val="center"/>
            </w:pPr>
            <w:r>
              <w:rPr>
                <w:rFonts w:hint="eastAsia" w:ascii="宋体"/>
              </w:rPr>
              <w:t>健康状况</w:t>
            </w:r>
          </w:p>
        </w:tc>
        <w:tc>
          <w:tcPr>
            <w:tcW w:w="143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268" w:type="dxa"/>
            <w:vMerge w:val="continue"/>
            <w:tcBorders>
              <w:bottom w:val="nil"/>
            </w:tcBorders>
          </w:tcPr>
          <w:p/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户 籍 所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在    地</w:t>
            </w:r>
          </w:p>
        </w:tc>
        <w:tc>
          <w:tcPr>
            <w:tcW w:w="1235" w:type="dxa"/>
            <w:gridSpan w:val="4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12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生 源 地</w:t>
            </w:r>
          </w:p>
        </w:tc>
        <w:tc>
          <w:tcPr>
            <w:tcW w:w="1444" w:type="dxa"/>
            <w:gridSpan w:val="6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4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/>
              </w:rPr>
              <w:t>婚姻状况</w:t>
            </w:r>
          </w:p>
        </w:tc>
        <w:tc>
          <w:tcPr>
            <w:tcW w:w="143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268" w:type="dxa"/>
            <w:vMerge w:val="continue"/>
            <w:tcBorders>
              <w:bottom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执业资格及</w:t>
            </w:r>
            <w:r>
              <w:rPr>
                <w:rFonts w:hint="eastAsia"/>
                <w:szCs w:val="21"/>
              </w:rPr>
              <w:t>取得时间</w:t>
            </w:r>
          </w:p>
        </w:tc>
        <w:tc>
          <w:tcPr>
            <w:tcW w:w="3804" w:type="dxa"/>
            <w:gridSpan w:val="15"/>
            <w:tcBorders>
              <w:bottom w:val="single" w:color="auto" w:sz="4" w:space="0"/>
            </w:tcBorders>
            <w:vAlign w:val="center"/>
          </w:tcPr>
          <w:p/>
          <w:p/>
          <w:p/>
        </w:tc>
        <w:tc>
          <w:tcPr>
            <w:tcW w:w="14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专业技术资格及取得时间</w:t>
            </w:r>
          </w:p>
        </w:tc>
        <w:tc>
          <w:tcPr>
            <w:tcW w:w="2699" w:type="dxa"/>
            <w:gridSpan w:val="7"/>
            <w:tcBorders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初始学历</w:t>
            </w:r>
          </w:p>
        </w:tc>
        <w:tc>
          <w:tcPr>
            <w:tcW w:w="1235" w:type="dxa"/>
            <w:gridSpan w:val="4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12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毕业时间</w:t>
            </w:r>
          </w:p>
        </w:tc>
        <w:tc>
          <w:tcPr>
            <w:tcW w:w="1444" w:type="dxa"/>
            <w:gridSpan w:val="6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4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   及 专 业</w:t>
            </w:r>
          </w:p>
        </w:tc>
        <w:tc>
          <w:tcPr>
            <w:tcW w:w="2699" w:type="dxa"/>
            <w:gridSpan w:val="7"/>
            <w:tcBorders>
              <w:bottom w:val="single" w:color="auto" w:sz="4" w:space="0"/>
            </w:tcBorders>
            <w:vAlign w:val="center"/>
          </w:tcPr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1235" w:type="dxa"/>
            <w:gridSpan w:val="4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12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毕业时间</w:t>
            </w:r>
          </w:p>
        </w:tc>
        <w:tc>
          <w:tcPr>
            <w:tcW w:w="1444" w:type="dxa"/>
            <w:gridSpan w:val="6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4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  及 专 业</w:t>
            </w:r>
          </w:p>
        </w:tc>
        <w:tc>
          <w:tcPr>
            <w:tcW w:w="2699" w:type="dxa"/>
            <w:gridSpan w:val="7"/>
            <w:tcBorders>
              <w:bottom w:val="single" w:color="auto" w:sz="4" w:space="0"/>
            </w:tcBorders>
            <w:vAlign w:val="center"/>
          </w:tcPr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及岗位</w:t>
            </w:r>
          </w:p>
        </w:tc>
        <w:tc>
          <w:tcPr>
            <w:tcW w:w="3804" w:type="dxa"/>
            <w:gridSpan w:val="15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4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99" w:type="dxa"/>
            <w:gridSpan w:val="7"/>
            <w:tcBorders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3804" w:type="dxa"/>
            <w:gridSpan w:val="15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4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699" w:type="dxa"/>
            <w:gridSpan w:val="7"/>
            <w:tcBorders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105" w:firstLineChars="50"/>
            </w:pPr>
            <w:r>
              <w:rPr>
                <w:rFonts w:hint="eastAsia"/>
              </w:rPr>
              <w:t>学习、工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>作简历</w:t>
            </w:r>
          </w:p>
        </w:tc>
        <w:tc>
          <w:tcPr>
            <w:tcW w:w="7947" w:type="dxa"/>
            <w:gridSpan w:val="29"/>
            <w:tcBorders>
              <w:bottom w:val="single" w:color="auto" w:sz="4" w:space="0"/>
            </w:tcBorders>
            <w:vAlign w:val="center"/>
          </w:tcPr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vMerge w:val="restart"/>
            <w:vAlign w:val="center"/>
          </w:tcPr>
          <w:p>
            <w:r>
              <w:rPr>
                <w:rFonts w:hint="eastAsia"/>
              </w:rPr>
              <w:t>家庭主要成员情况</w:t>
            </w:r>
          </w:p>
        </w:tc>
        <w:tc>
          <w:tcPr>
            <w:tcW w:w="12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12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称  谓</w:t>
            </w:r>
          </w:p>
        </w:tc>
        <w:tc>
          <w:tcPr>
            <w:tcW w:w="144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龄</w:t>
            </w:r>
          </w:p>
        </w:tc>
        <w:tc>
          <w:tcPr>
            <w:tcW w:w="14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699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vMerge w:val="continue"/>
            <w:vAlign w:val="center"/>
          </w:tcPr>
          <w:p/>
        </w:tc>
        <w:tc>
          <w:tcPr>
            <w:tcW w:w="1235" w:type="dxa"/>
            <w:gridSpan w:val="4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12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44" w:type="dxa"/>
            <w:gridSpan w:val="6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4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3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268" w:type="dxa"/>
            <w:tcBorders>
              <w:bottom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vMerge w:val="continue"/>
            <w:vAlign w:val="center"/>
          </w:tcPr>
          <w:p/>
        </w:tc>
        <w:tc>
          <w:tcPr>
            <w:tcW w:w="1235" w:type="dxa"/>
            <w:gridSpan w:val="4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12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44" w:type="dxa"/>
            <w:gridSpan w:val="6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4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3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268" w:type="dxa"/>
            <w:tcBorders>
              <w:bottom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vMerge w:val="continue"/>
            <w:vAlign w:val="center"/>
          </w:tcPr>
          <w:p/>
        </w:tc>
        <w:tc>
          <w:tcPr>
            <w:tcW w:w="1235" w:type="dxa"/>
            <w:gridSpan w:val="4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12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44" w:type="dxa"/>
            <w:gridSpan w:val="6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4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3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268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098" w:type="dxa"/>
            <w:gridSpan w:val="2"/>
            <w:vMerge w:val="continue"/>
            <w:vAlign w:val="center"/>
          </w:tcPr>
          <w:p/>
        </w:tc>
        <w:tc>
          <w:tcPr>
            <w:tcW w:w="1235" w:type="dxa"/>
            <w:gridSpan w:val="4"/>
            <w:vAlign w:val="center"/>
          </w:tcPr>
          <w:p/>
        </w:tc>
        <w:tc>
          <w:tcPr>
            <w:tcW w:w="1125" w:type="dxa"/>
            <w:gridSpan w:val="5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44" w:type="dxa"/>
            <w:gridSpan w:val="6"/>
            <w:vAlign w:val="center"/>
          </w:tcPr>
          <w:p/>
        </w:tc>
        <w:tc>
          <w:tcPr>
            <w:tcW w:w="1444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431" w:type="dxa"/>
            <w:gridSpan w:val="6"/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268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0" w:hRule="atLeast"/>
          <w:jc w:val="center"/>
        </w:trPr>
        <w:tc>
          <w:tcPr>
            <w:tcW w:w="722" w:type="dxa"/>
            <w:tcBorders>
              <w:bottom w:val="single" w:color="auto" w:sz="4" w:space="0"/>
            </w:tcBorders>
          </w:tcPr>
          <w:p>
            <w:pPr>
              <w:rPr>
                <w:position w:val="-32"/>
              </w:rPr>
            </w:pPr>
          </w:p>
          <w:p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个</w:t>
            </w:r>
          </w:p>
          <w:p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人</w:t>
            </w:r>
          </w:p>
          <w:p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承</w:t>
            </w:r>
          </w:p>
          <w:p>
            <w:pPr>
              <w:jc w:val="center"/>
            </w:pPr>
            <w:r>
              <w:rPr>
                <w:rFonts w:hint="eastAsia"/>
                <w:position w:val="-32"/>
              </w:rPr>
              <w:t>诺</w:t>
            </w:r>
          </w:p>
        </w:tc>
        <w:tc>
          <w:tcPr>
            <w:tcW w:w="8323" w:type="dxa"/>
            <w:gridSpan w:val="30"/>
            <w:tcBorders>
              <w:bottom w:val="single" w:color="auto" w:sz="4" w:space="0"/>
            </w:tcBorders>
          </w:tcPr>
          <w:p>
            <w:pPr>
              <w:widowControl/>
              <w:jc w:val="left"/>
            </w:pPr>
          </w:p>
          <w:p>
            <w:pPr>
              <w:widowControl/>
              <w:ind w:left="420"/>
              <w:jc w:val="left"/>
            </w:pPr>
            <w:r>
              <w:rPr>
                <w:rFonts w:hint="eastAsia"/>
              </w:rPr>
              <w:t>1.本人对上述所填内容的真实性负责，如有隐瞒，愿承担一切责任。</w:t>
            </w:r>
          </w:p>
          <w:p>
            <w:pPr>
              <w:widowControl/>
              <w:ind w:firstLine="420" w:firstLineChars="200"/>
              <w:jc w:val="left"/>
            </w:pPr>
            <w:r>
              <w:rPr>
                <w:rFonts w:hint="eastAsia"/>
              </w:rPr>
              <w:t>2.需要回避的人员（指夫妻关系、直系血亲关系、三代以内旁系血亲及近姻亲关系），请如实填写“有”或“无”：        。如有，为（姓名）：                     。</w:t>
            </w:r>
          </w:p>
          <w:p>
            <w:pPr>
              <w:ind w:firstLine="435"/>
            </w:pPr>
            <w:r>
              <w:rPr>
                <w:rFonts w:hint="eastAsia"/>
              </w:rPr>
              <w:t>3.如为他人代报的，代报人签名后，上述承诺视同考生本人承诺，并承担相应责任。</w:t>
            </w:r>
          </w:p>
          <w:p/>
          <w:p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  <w:b/>
              </w:rPr>
              <w:t xml:space="preserve">签名：              代报人签名：   </w:t>
            </w:r>
          </w:p>
          <w:p/>
          <w:p>
            <w:r>
              <w:rPr>
                <w:rFonts w:hint="eastAsia"/>
              </w:rPr>
              <w:t xml:space="preserve">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  <w:jc w:val="center"/>
        </w:trPr>
        <w:tc>
          <w:tcPr>
            <w:tcW w:w="5187" w:type="dxa"/>
            <w:gridSpan w:val="19"/>
            <w:vAlign w:val="center"/>
          </w:tcPr>
          <w:p>
            <w:r>
              <w:rPr>
                <w:rFonts w:hint="eastAsia"/>
              </w:rPr>
              <w:t>招考单位审核意见</w:t>
            </w:r>
          </w:p>
          <w:p>
            <w:pPr>
              <w:jc w:val="right"/>
              <w:rPr>
                <w:position w:val="-32"/>
              </w:rPr>
            </w:pPr>
          </w:p>
          <w:p>
            <w:pPr>
              <w:ind w:right="105"/>
              <w:jc w:val="right"/>
              <w:rPr>
                <w:position w:val="-32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签名：</w:t>
            </w:r>
          </w:p>
          <w:p>
            <w:pPr>
              <w:jc w:val="right"/>
              <w:rPr>
                <w:position w:val="-32"/>
              </w:rPr>
            </w:pPr>
          </w:p>
          <w:p>
            <w:pPr>
              <w:jc w:val="center"/>
            </w:pPr>
            <w:r>
              <w:rPr>
                <w:rFonts w:hint="eastAsia"/>
                <w:position w:val="-32"/>
              </w:rPr>
              <w:t xml:space="preserve">               年     月     日</w:t>
            </w:r>
          </w:p>
        </w:tc>
        <w:tc>
          <w:tcPr>
            <w:tcW w:w="3858" w:type="dxa"/>
            <w:gridSpan w:val="12"/>
            <w:vAlign w:val="center"/>
          </w:tcPr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</w:p>
          <w:p>
            <w:pPr>
              <w:widowControl/>
              <w:jc w:val="center"/>
            </w:pPr>
            <w:r>
              <w:rPr>
                <w:rFonts w:hint="eastAsia"/>
              </w:rPr>
              <w:t>贴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一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寸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近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照   </w:t>
            </w:r>
          </w:p>
          <w:p>
            <w:pPr>
              <w:jc w:val="center"/>
            </w:pPr>
            <w:r>
              <w:rPr>
                <w:rFonts w:hint="eastAsia"/>
              </w:rPr>
              <w:t>（备用）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9" w:hRule="atLeast"/>
          <w:jc w:val="center"/>
        </w:trPr>
        <w:tc>
          <w:tcPr>
            <w:tcW w:w="9045" w:type="dxa"/>
            <w:gridSpan w:val="31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身份证复印件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1" w:hRule="atLeast"/>
          <w:jc w:val="center"/>
        </w:trPr>
        <w:tc>
          <w:tcPr>
            <w:tcW w:w="9045" w:type="dxa"/>
            <w:gridSpan w:val="31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代报人身份证复印件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097" w:type="dxa"/>
            <w:gridSpan w:val="9"/>
            <w:vAlign w:val="center"/>
          </w:tcPr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 报 人 姓 名</w:t>
            </w:r>
          </w:p>
        </w:tc>
        <w:tc>
          <w:tcPr>
            <w:tcW w:w="5948" w:type="dxa"/>
            <w:gridSpan w:val="22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097" w:type="dxa"/>
            <w:gridSpan w:val="9"/>
            <w:vAlign w:val="center"/>
          </w:tcPr>
          <w:p>
            <w:pPr>
              <w:spacing w:line="260" w:lineRule="exact"/>
              <w:jc w:val="left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与 报 考 人 关 系</w:t>
            </w:r>
          </w:p>
        </w:tc>
        <w:tc>
          <w:tcPr>
            <w:tcW w:w="5948" w:type="dxa"/>
            <w:gridSpan w:val="22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097" w:type="dxa"/>
            <w:gridSpan w:val="9"/>
            <w:vAlign w:val="center"/>
          </w:tcPr>
          <w:p>
            <w:pPr>
              <w:spacing w:line="260" w:lineRule="exact"/>
              <w:jc w:val="left"/>
              <w:rPr>
                <w:spacing w:val="2"/>
                <w:szCs w:val="21"/>
              </w:rPr>
            </w:pPr>
            <w:r>
              <w:rPr>
                <w:rFonts w:hint="eastAsia"/>
                <w:spacing w:val="2"/>
                <w:szCs w:val="21"/>
              </w:rPr>
              <w:t>代报人联系地址</w:t>
            </w:r>
          </w:p>
        </w:tc>
        <w:tc>
          <w:tcPr>
            <w:tcW w:w="5948" w:type="dxa"/>
            <w:gridSpan w:val="22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097" w:type="dxa"/>
            <w:gridSpan w:val="9"/>
            <w:vAlign w:val="center"/>
          </w:tcPr>
          <w:p>
            <w:pPr>
              <w:spacing w:line="260" w:lineRule="exact"/>
              <w:jc w:val="left"/>
              <w:rPr>
                <w:spacing w:val="2"/>
                <w:szCs w:val="21"/>
              </w:rPr>
            </w:pPr>
            <w:r>
              <w:rPr>
                <w:rFonts w:hint="eastAsia"/>
                <w:spacing w:val="2"/>
                <w:szCs w:val="21"/>
              </w:rPr>
              <w:t>代报人联系电话</w:t>
            </w:r>
          </w:p>
        </w:tc>
        <w:tc>
          <w:tcPr>
            <w:tcW w:w="5948" w:type="dxa"/>
            <w:gridSpan w:val="22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097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 报 人 签 名</w:t>
            </w:r>
          </w:p>
        </w:tc>
        <w:tc>
          <w:tcPr>
            <w:tcW w:w="5948" w:type="dxa"/>
            <w:gridSpan w:val="2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68"/>
    <w:rsid w:val="00003F8E"/>
    <w:rsid w:val="00013496"/>
    <w:rsid w:val="00030DEC"/>
    <w:rsid w:val="00033E98"/>
    <w:rsid w:val="00036451"/>
    <w:rsid w:val="00041A6C"/>
    <w:rsid w:val="00043444"/>
    <w:rsid w:val="000473C1"/>
    <w:rsid w:val="0005070E"/>
    <w:rsid w:val="00057B6D"/>
    <w:rsid w:val="00061CDD"/>
    <w:rsid w:val="0009305F"/>
    <w:rsid w:val="00096CD6"/>
    <w:rsid w:val="00097D18"/>
    <w:rsid w:val="000A2F69"/>
    <w:rsid w:val="000A69DF"/>
    <w:rsid w:val="000B308A"/>
    <w:rsid w:val="000B4D47"/>
    <w:rsid w:val="000D2EAE"/>
    <w:rsid w:val="000E115D"/>
    <w:rsid w:val="000E5940"/>
    <w:rsid w:val="000F4A4B"/>
    <w:rsid w:val="000F7587"/>
    <w:rsid w:val="0010262C"/>
    <w:rsid w:val="00112636"/>
    <w:rsid w:val="001240F3"/>
    <w:rsid w:val="0012548E"/>
    <w:rsid w:val="00130E35"/>
    <w:rsid w:val="00136705"/>
    <w:rsid w:val="001373CF"/>
    <w:rsid w:val="00146479"/>
    <w:rsid w:val="00165AFA"/>
    <w:rsid w:val="001739D9"/>
    <w:rsid w:val="00194A17"/>
    <w:rsid w:val="001A2A9E"/>
    <w:rsid w:val="001D599E"/>
    <w:rsid w:val="001E0ADE"/>
    <w:rsid w:val="001F4FFF"/>
    <w:rsid w:val="00205463"/>
    <w:rsid w:val="002107BD"/>
    <w:rsid w:val="00216438"/>
    <w:rsid w:val="00224FBF"/>
    <w:rsid w:val="0022769E"/>
    <w:rsid w:val="00234793"/>
    <w:rsid w:val="002377EA"/>
    <w:rsid w:val="00250E13"/>
    <w:rsid w:val="00260E98"/>
    <w:rsid w:val="00273D43"/>
    <w:rsid w:val="00276383"/>
    <w:rsid w:val="00290FFB"/>
    <w:rsid w:val="002A3CAB"/>
    <w:rsid w:val="002B05DD"/>
    <w:rsid w:val="002B5202"/>
    <w:rsid w:val="0032411C"/>
    <w:rsid w:val="003512B2"/>
    <w:rsid w:val="00352437"/>
    <w:rsid w:val="00360DD1"/>
    <w:rsid w:val="0037254E"/>
    <w:rsid w:val="003747E6"/>
    <w:rsid w:val="0037523A"/>
    <w:rsid w:val="003A19B9"/>
    <w:rsid w:val="003B08CB"/>
    <w:rsid w:val="003B4266"/>
    <w:rsid w:val="003C4B6C"/>
    <w:rsid w:val="003D6159"/>
    <w:rsid w:val="003E2C13"/>
    <w:rsid w:val="003E5EFE"/>
    <w:rsid w:val="003F5500"/>
    <w:rsid w:val="0040120B"/>
    <w:rsid w:val="00425845"/>
    <w:rsid w:val="00426FD9"/>
    <w:rsid w:val="00450E4C"/>
    <w:rsid w:val="00463AED"/>
    <w:rsid w:val="004A222B"/>
    <w:rsid w:val="004B1782"/>
    <w:rsid w:val="004D61F6"/>
    <w:rsid w:val="004E3087"/>
    <w:rsid w:val="004E64B2"/>
    <w:rsid w:val="004E6D41"/>
    <w:rsid w:val="00554281"/>
    <w:rsid w:val="00584CC4"/>
    <w:rsid w:val="00587A9E"/>
    <w:rsid w:val="005A2BAA"/>
    <w:rsid w:val="005B1DBE"/>
    <w:rsid w:val="00600310"/>
    <w:rsid w:val="006065DC"/>
    <w:rsid w:val="00611E65"/>
    <w:rsid w:val="00612E02"/>
    <w:rsid w:val="006204D3"/>
    <w:rsid w:val="00621375"/>
    <w:rsid w:val="00656F96"/>
    <w:rsid w:val="00663545"/>
    <w:rsid w:val="00675216"/>
    <w:rsid w:val="006760B3"/>
    <w:rsid w:val="006860C3"/>
    <w:rsid w:val="006A39C6"/>
    <w:rsid w:val="006A66C8"/>
    <w:rsid w:val="006B0CCA"/>
    <w:rsid w:val="006B18C5"/>
    <w:rsid w:val="006E5FC7"/>
    <w:rsid w:val="00722EE4"/>
    <w:rsid w:val="00735BC6"/>
    <w:rsid w:val="007443FE"/>
    <w:rsid w:val="00744C1D"/>
    <w:rsid w:val="0076523D"/>
    <w:rsid w:val="007763E9"/>
    <w:rsid w:val="00790B83"/>
    <w:rsid w:val="007A2F66"/>
    <w:rsid w:val="007B14DA"/>
    <w:rsid w:val="007B4701"/>
    <w:rsid w:val="007C638D"/>
    <w:rsid w:val="00812919"/>
    <w:rsid w:val="00820C77"/>
    <w:rsid w:val="00821812"/>
    <w:rsid w:val="00826029"/>
    <w:rsid w:val="00833DD3"/>
    <w:rsid w:val="00854A63"/>
    <w:rsid w:val="00856EE1"/>
    <w:rsid w:val="00875AA5"/>
    <w:rsid w:val="008819B2"/>
    <w:rsid w:val="008A389E"/>
    <w:rsid w:val="008B0D3A"/>
    <w:rsid w:val="008B14C1"/>
    <w:rsid w:val="008B390C"/>
    <w:rsid w:val="008D3608"/>
    <w:rsid w:val="008E1E67"/>
    <w:rsid w:val="009030D3"/>
    <w:rsid w:val="00924096"/>
    <w:rsid w:val="00940E7A"/>
    <w:rsid w:val="00974962"/>
    <w:rsid w:val="00985039"/>
    <w:rsid w:val="00985BB4"/>
    <w:rsid w:val="009B637E"/>
    <w:rsid w:val="009C663E"/>
    <w:rsid w:val="009D205A"/>
    <w:rsid w:val="009F2A68"/>
    <w:rsid w:val="00A0118A"/>
    <w:rsid w:val="00A03768"/>
    <w:rsid w:val="00A20DAE"/>
    <w:rsid w:val="00A2154E"/>
    <w:rsid w:val="00A43EFE"/>
    <w:rsid w:val="00A620DE"/>
    <w:rsid w:val="00A67238"/>
    <w:rsid w:val="00A77234"/>
    <w:rsid w:val="00A85649"/>
    <w:rsid w:val="00A90691"/>
    <w:rsid w:val="00A924C9"/>
    <w:rsid w:val="00A93FEA"/>
    <w:rsid w:val="00AA4B76"/>
    <w:rsid w:val="00AA4CCC"/>
    <w:rsid w:val="00AA7A4D"/>
    <w:rsid w:val="00AB3B82"/>
    <w:rsid w:val="00AB7594"/>
    <w:rsid w:val="00AC3148"/>
    <w:rsid w:val="00AE7B50"/>
    <w:rsid w:val="00AF0A23"/>
    <w:rsid w:val="00B00119"/>
    <w:rsid w:val="00B23FF1"/>
    <w:rsid w:val="00B401A9"/>
    <w:rsid w:val="00B51609"/>
    <w:rsid w:val="00B72831"/>
    <w:rsid w:val="00BA76E7"/>
    <w:rsid w:val="00BA77D5"/>
    <w:rsid w:val="00BE3CEC"/>
    <w:rsid w:val="00C16CC0"/>
    <w:rsid w:val="00C32D7B"/>
    <w:rsid w:val="00C709C8"/>
    <w:rsid w:val="00C86D38"/>
    <w:rsid w:val="00C93279"/>
    <w:rsid w:val="00C94B6B"/>
    <w:rsid w:val="00C94CE7"/>
    <w:rsid w:val="00CA2D88"/>
    <w:rsid w:val="00CA7F2C"/>
    <w:rsid w:val="00CB3E6C"/>
    <w:rsid w:val="00CC1971"/>
    <w:rsid w:val="00CC51E4"/>
    <w:rsid w:val="00CF2CBD"/>
    <w:rsid w:val="00D22C58"/>
    <w:rsid w:val="00D32292"/>
    <w:rsid w:val="00D37F67"/>
    <w:rsid w:val="00D6798A"/>
    <w:rsid w:val="00D7391D"/>
    <w:rsid w:val="00D8252E"/>
    <w:rsid w:val="00D9641C"/>
    <w:rsid w:val="00DB007C"/>
    <w:rsid w:val="00DB65F7"/>
    <w:rsid w:val="00DC0A80"/>
    <w:rsid w:val="00DD67E5"/>
    <w:rsid w:val="00DF72D7"/>
    <w:rsid w:val="00E03B57"/>
    <w:rsid w:val="00E16877"/>
    <w:rsid w:val="00E25E8E"/>
    <w:rsid w:val="00E26D0C"/>
    <w:rsid w:val="00E36F3E"/>
    <w:rsid w:val="00E4673A"/>
    <w:rsid w:val="00E61B8F"/>
    <w:rsid w:val="00E73483"/>
    <w:rsid w:val="00E8770B"/>
    <w:rsid w:val="00EA19CA"/>
    <w:rsid w:val="00EA237D"/>
    <w:rsid w:val="00EB750D"/>
    <w:rsid w:val="00EC1A2C"/>
    <w:rsid w:val="00EC2CF5"/>
    <w:rsid w:val="00EC6CBB"/>
    <w:rsid w:val="00EE4601"/>
    <w:rsid w:val="00EE77E5"/>
    <w:rsid w:val="00EF5BD0"/>
    <w:rsid w:val="00F16209"/>
    <w:rsid w:val="00F229EB"/>
    <w:rsid w:val="00F23C91"/>
    <w:rsid w:val="00F27258"/>
    <w:rsid w:val="00F47983"/>
    <w:rsid w:val="00F51597"/>
    <w:rsid w:val="00F54F32"/>
    <w:rsid w:val="00F55975"/>
    <w:rsid w:val="00F71E1B"/>
    <w:rsid w:val="00F8230D"/>
    <w:rsid w:val="00F925F1"/>
    <w:rsid w:val="00FA2A10"/>
    <w:rsid w:val="00FA53AD"/>
    <w:rsid w:val="00FA68E3"/>
    <w:rsid w:val="00FB6C58"/>
    <w:rsid w:val="02DD7AAF"/>
    <w:rsid w:val="034440F8"/>
    <w:rsid w:val="050177AC"/>
    <w:rsid w:val="087F5F99"/>
    <w:rsid w:val="09EC6919"/>
    <w:rsid w:val="0D231FFF"/>
    <w:rsid w:val="1120007F"/>
    <w:rsid w:val="11CC27EE"/>
    <w:rsid w:val="13334412"/>
    <w:rsid w:val="1B3A41B1"/>
    <w:rsid w:val="1C365F1D"/>
    <w:rsid w:val="1F2879E2"/>
    <w:rsid w:val="2F6D0F11"/>
    <w:rsid w:val="370B12E2"/>
    <w:rsid w:val="3E6F2360"/>
    <w:rsid w:val="42F61F5A"/>
    <w:rsid w:val="468C3C99"/>
    <w:rsid w:val="4D1655CB"/>
    <w:rsid w:val="54476C18"/>
    <w:rsid w:val="57587BEE"/>
    <w:rsid w:val="59A948AE"/>
    <w:rsid w:val="5CB22AC7"/>
    <w:rsid w:val="5E3A33BF"/>
    <w:rsid w:val="65E204A9"/>
    <w:rsid w:val="660B6C13"/>
    <w:rsid w:val="735807CB"/>
    <w:rsid w:val="750B2C44"/>
    <w:rsid w:val="795A1C7A"/>
    <w:rsid w:val="7C8B0E7C"/>
    <w:rsid w:val="7C9B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uiPriority w:val="0"/>
    <w:pPr>
      <w:ind w:left="100" w:leftChars="2500"/>
    </w:p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7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link w:val="5"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日期 Char"/>
    <w:link w:val="3"/>
    <w:uiPriority w:val="0"/>
    <w:rPr>
      <w:rFonts w:ascii="Calibri" w:hAnsi="Calibri"/>
      <w:kern w:val="2"/>
      <w:sz w:val="21"/>
      <w:szCs w:val="24"/>
    </w:rPr>
  </w:style>
  <w:style w:type="character" w:customStyle="1" w:styleId="13">
    <w:name w:val="页脚 Char"/>
    <w:link w:val="4"/>
    <w:uiPriority w:val="0"/>
    <w:rPr>
      <w:rFonts w:ascii="Calibri" w:hAnsi="Calibr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0A7A4-4531-4302-A0B1-063D494E6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56</Words>
  <Characters>1461</Characters>
  <Lines>12</Lines>
  <Paragraphs>3</Paragraphs>
  <TotalTime>367</TotalTime>
  <ScaleCrop>false</ScaleCrop>
  <LinksUpToDate>false</LinksUpToDate>
  <CharactersWithSpaces>171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0:30:00Z</dcterms:created>
  <dc:creator>Administrator</dc:creator>
  <cp:lastModifiedBy>青丘山人</cp:lastModifiedBy>
  <cp:lastPrinted>2020-06-04T00:28:00Z</cp:lastPrinted>
  <dcterms:modified xsi:type="dcterms:W3CDTF">2020-06-05T00:48:5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